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F0" w:rsidRDefault="007F2BF0" w:rsidP="007F2BF0">
      <w:r>
        <w:t>Календарное планирование – Физика (8 класс)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670"/>
        <w:gridCol w:w="2552"/>
        <w:gridCol w:w="1701"/>
      </w:tblGrid>
      <w:tr w:rsidR="007F2BF0" w:rsidTr="00BF24F5">
        <w:tc>
          <w:tcPr>
            <w:tcW w:w="817" w:type="dxa"/>
          </w:tcPr>
          <w:p w:rsidR="007F2BF0" w:rsidRDefault="007F2BF0" w:rsidP="005A1139">
            <w:r>
              <w:t>№</w:t>
            </w:r>
          </w:p>
          <w:p w:rsidR="007F2BF0" w:rsidRDefault="007F2BF0" w:rsidP="005A1139">
            <w:r>
              <w:t>урока</w:t>
            </w:r>
          </w:p>
        </w:tc>
        <w:tc>
          <w:tcPr>
            <w:tcW w:w="4394" w:type="dxa"/>
          </w:tcPr>
          <w:p w:rsidR="007F2BF0" w:rsidRDefault="007F2BF0" w:rsidP="005A1139">
            <w:r>
              <w:t>Тема урока</w:t>
            </w:r>
          </w:p>
        </w:tc>
        <w:tc>
          <w:tcPr>
            <w:tcW w:w="5670" w:type="dxa"/>
          </w:tcPr>
          <w:p w:rsidR="007F2BF0" w:rsidRDefault="007F2BF0" w:rsidP="005A1139">
            <w:r>
              <w:t xml:space="preserve">Форма деятельности </w:t>
            </w:r>
          </w:p>
          <w:p w:rsidR="007F2BF0" w:rsidRDefault="007F2BF0" w:rsidP="005A1139">
            <w:r>
              <w:t>учащихся на уроке</w:t>
            </w:r>
          </w:p>
        </w:tc>
        <w:tc>
          <w:tcPr>
            <w:tcW w:w="2552" w:type="dxa"/>
          </w:tcPr>
          <w:p w:rsidR="007F2BF0" w:rsidRDefault="007F2BF0" w:rsidP="005A1139">
            <w:r>
              <w:t>Вид контроля</w:t>
            </w:r>
          </w:p>
        </w:tc>
        <w:tc>
          <w:tcPr>
            <w:tcW w:w="1701" w:type="dxa"/>
          </w:tcPr>
          <w:p w:rsidR="007F2BF0" w:rsidRDefault="007F2BF0" w:rsidP="005A1139">
            <w:r>
              <w:t xml:space="preserve">Планируемые </w:t>
            </w:r>
          </w:p>
          <w:p w:rsidR="007F2BF0" w:rsidRDefault="007F2BF0" w:rsidP="005A1139">
            <w:r>
              <w:t xml:space="preserve">домашнее </w:t>
            </w:r>
          </w:p>
          <w:p w:rsidR="007F2BF0" w:rsidRDefault="007F2BF0" w:rsidP="005A1139">
            <w:r>
              <w:t>задание</w:t>
            </w:r>
          </w:p>
        </w:tc>
      </w:tr>
      <w:tr w:rsidR="004E5FDA" w:rsidTr="004E5FDA">
        <w:tc>
          <w:tcPr>
            <w:tcW w:w="15134" w:type="dxa"/>
            <w:gridSpan w:val="5"/>
          </w:tcPr>
          <w:p w:rsidR="004E5FDA" w:rsidRDefault="004E5FDA" w:rsidP="004E5FDA">
            <w:pPr>
              <w:jc w:val="center"/>
            </w:pPr>
            <w:r>
              <w:t xml:space="preserve">ТЕМА </w:t>
            </w:r>
            <w:r w:rsidR="005A5426">
              <w:t xml:space="preserve">     </w:t>
            </w:r>
            <w:r>
              <w:t>« ТЕПЛОВЫЕ ЯВЛЕНИЯ»   - 14 часов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/1</w:t>
            </w:r>
          </w:p>
        </w:tc>
        <w:tc>
          <w:tcPr>
            <w:tcW w:w="4394" w:type="dxa"/>
          </w:tcPr>
          <w:p w:rsidR="007F2BF0" w:rsidRDefault="007F2BF0" w:rsidP="005A1139">
            <w:r>
              <w:t>Тепловые явления. Температур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абота с учебником</w:t>
            </w:r>
          </w:p>
        </w:tc>
        <w:tc>
          <w:tcPr>
            <w:tcW w:w="2552" w:type="dxa"/>
          </w:tcPr>
          <w:p w:rsidR="007F2BF0" w:rsidRDefault="007F2BF0" w:rsidP="005A1139"/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2/2</w:t>
            </w:r>
          </w:p>
        </w:tc>
        <w:tc>
          <w:tcPr>
            <w:tcW w:w="4394" w:type="dxa"/>
          </w:tcPr>
          <w:p w:rsidR="007F2BF0" w:rsidRDefault="007F2BF0" w:rsidP="005A1139">
            <w:r>
              <w:t>Внутренняя Энергия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4E5FDA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3/3</w:t>
            </w:r>
          </w:p>
        </w:tc>
        <w:tc>
          <w:tcPr>
            <w:tcW w:w="4394" w:type="dxa"/>
          </w:tcPr>
          <w:p w:rsidR="007F2BF0" w:rsidRDefault="007F2BF0" w:rsidP="005A1139">
            <w:r>
              <w:t>Способы изменения внутренней энергии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4E5FDA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4/4</w:t>
            </w:r>
          </w:p>
        </w:tc>
        <w:tc>
          <w:tcPr>
            <w:tcW w:w="4394" w:type="dxa"/>
          </w:tcPr>
          <w:p w:rsidR="007F2BF0" w:rsidRDefault="007F2BF0" w:rsidP="005A1139">
            <w:r>
              <w:t>Виды теплопередачи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4E5FDA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346AC3">
            <w:r>
              <w:rPr>
                <w:rFonts w:cstheme="minorHAnsi"/>
              </w:rPr>
              <w:t>§</w:t>
            </w:r>
            <w:r>
              <w:t>4-6,</w:t>
            </w:r>
            <w:r w:rsidR="00346AC3">
              <w:t xml:space="preserve"> </w:t>
            </w:r>
            <w:r>
              <w:t xml:space="preserve"> упр</w:t>
            </w:r>
            <w:r w:rsidR="00346AC3">
              <w:t xml:space="preserve">. </w:t>
            </w:r>
            <w:r>
              <w:t>1-3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5/5</w:t>
            </w:r>
          </w:p>
        </w:tc>
        <w:tc>
          <w:tcPr>
            <w:tcW w:w="4394" w:type="dxa"/>
          </w:tcPr>
          <w:p w:rsidR="007F2BF0" w:rsidRDefault="007F2BF0" w:rsidP="005A1139">
            <w:r>
              <w:t>Примеры теплообмена в природе и технике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346AC3" w:rsidP="005A1139">
            <w:r>
              <w:t xml:space="preserve">Самостоятельная работа 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4-6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6/6</w:t>
            </w:r>
          </w:p>
        </w:tc>
        <w:tc>
          <w:tcPr>
            <w:tcW w:w="4394" w:type="dxa"/>
          </w:tcPr>
          <w:p w:rsidR="007F2BF0" w:rsidRDefault="007F2BF0" w:rsidP="005A1139">
            <w:r>
              <w:t>Расчет изменения внутренней энергии.</w:t>
            </w:r>
          </w:p>
        </w:tc>
        <w:tc>
          <w:tcPr>
            <w:tcW w:w="5670" w:type="dxa"/>
          </w:tcPr>
          <w:p w:rsidR="007F2BF0" w:rsidRDefault="007F2BF0" w:rsidP="005A1139">
            <w:r>
              <w:t>Разбор с. р. 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4E5FDA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7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7/7</w:t>
            </w:r>
          </w:p>
        </w:tc>
        <w:tc>
          <w:tcPr>
            <w:tcW w:w="4394" w:type="dxa"/>
          </w:tcPr>
          <w:p w:rsidR="007F2BF0" w:rsidRDefault="007F2BF0" w:rsidP="005A1139">
            <w:r>
              <w:t>Удельная теплоемкость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4E5FDA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8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8/8</w:t>
            </w:r>
          </w:p>
        </w:tc>
        <w:tc>
          <w:tcPr>
            <w:tcW w:w="4394" w:type="dxa"/>
          </w:tcPr>
          <w:p w:rsidR="007F2BF0" w:rsidRDefault="007F2BF0" w:rsidP="005A1139">
            <w:r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4E5FDA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9,</w:t>
            </w:r>
            <w:r w:rsidR="00346A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4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9/9</w:t>
            </w:r>
          </w:p>
        </w:tc>
        <w:tc>
          <w:tcPr>
            <w:tcW w:w="4394" w:type="dxa"/>
          </w:tcPr>
          <w:p w:rsidR="007F2BF0" w:rsidRDefault="007F2BF0" w:rsidP="005A1139">
            <w:r>
              <w:t>Решение задач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4E5FDA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7-9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0/10</w:t>
            </w:r>
          </w:p>
        </w:tc>
        <w:tc>
          <w:tcPr>
            <w:tcW w:w="4394" w:type="dxa"/>
          </w:tcPr>
          <w:p w:rsidR="007F2BF0" w:rsidRDefault="007F2BF0" w:rsidP="005A1139">
            <w:r>
              <w:t>Повт</w:t>
            </w:r>
            <w:r w:rsidR="004E5FDA">
              <w:t xml:space="preserve">орение и обобщение пройденного материала. </w:t>
            </w:r>
            <w:r>
              <w:t>Самостоятельная работа.</w:t>
            </w:r>
          </w:p>
        </w:tc>
        <w:tc>
          <w:tcPr>
            <w:tcW w:w="5670" w:type="dxa"/>
          </w:tcPr>
          <w:p w:rsidR="007F2BF0" w:rsidRDefault="007F2BF0" w:rsidP="005A1139">
            <w:r>
              <w:t xml:space="preserve">Решение задач. Выполнение </w:t>
            </w: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7F2BF0" w:rsidRDefault="004E5FDA" w:rsidP="005A1139">
            <w:r>
              <w:t>Самостоятельная</w:t>
            </w:r>
            <w:r w:rsidR="007F2BF0">
              <w:t xml:space="preserve"> работа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7F2BF0" w:rsidTr="00BF24F5">
        <w:trPr>
          <w:trHeight w:hRule="exact" w:val="567"/>
        </w:trPr>
        <w:tc>
          <w:tcPr>
            <w:tcW w:w="817" w:type="dxa"/>
          </w:tcPr>
          <w:p w:rsidR="007F2BF0" w:rsidRDefault="007F2BF0" w:rsidP="005A1139">
            <w:r>
              <w:t>11/11</w:t>
            </w:r>
          </w:p>
        </w:tc>
        <w:tc>
          <w:tcPr>
            <w:tcW w:w="4394" w:type="dxa"/>
          </w:tcPr>
          <w:p w:rsidR="007F2BF0" w:rsidRDefault="007F2BF0" w:rsidP="005A1139">
            <w:r>
              <w:t>Количество теплоты, выделяющееся при сгорании топлив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  <w:r w:rsidR="00346AC3">
              <w:t xml:space="preserve"> </w:t>
            </w:r>
            <w:r>
              <w:t xml:space="preserve">Разбор </w:t>
            </w: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7F2BF0" w:rsidRDefault="005A5426" w:rsidP="005A1139">
            <w:r>
              <w:t>Индивидуальный опрос</w:t>
            </w:r>
          </w:p>
          <w:p w:rsidR="005A5426" w:rsidRDefault="005A5426" w:rsidP="005A1139"/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0, упр</w:t>
            </w:r>
            <w:r w:rsidR="00346AC3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>5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2/12</w:t>
            </w:r>
          </w:p>
        </w:tc>
        <w:tc>
          <w:tcPr>
            <w:tcW w:w="4394" w:type="dxa"/>
          </w:tcPr>
          <w:p w:rsidR="007F2BF0" w:rsidRDefault="007F2BF0" w:rsidP="005A1139">
            <w:r>
              <w:t>Закон сохранения внутренней энергии и уравнение теплового баланс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5A5426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1, 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6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3/13</w:t>
            </w:r>
          </w:p>
        </w:tc>
        <w:tc>
          <w:tcPr>
            <w:tcW w:w="4394" w:type="dxa"/>
          </w:tcPr>
          <w:p w:rsidR="007F2BF0" w:rsidRDefault="007F2BF0" w:rsidP="005A1139">
            <w:r>
              <w:t>Л. р. №1 «Сравнение количества теплоты при смешивании воды разной температуры»</w:t>
            </w:r>
          </w:p>
        </w:tc>
        <w:tc>
          <w:tcPr>
            <w:tcW w:w="5670" w:type="dxa"/>
          </w:tcPr>
          <w:p w:rsidR="007F2BF0" w:rsidRDefault="007F2BF0" w:rsidP="005A1139">
            <w:r>
              <w:t>Выполнение л. р.№1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</w:t>
            </w:r>
            <w:r w:rsidR="007F2BF0">
              <w:t>р.№1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Повторить §7-9,11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4/14</w:t>
            </w:r>
          </w:p>
        </w:tc>
        <w:tc>
          <w:tcPr>
            <w:tcW w:w="4394" w:type="dxa"/>
          </w:tcPr>
          <w:p w:rsidR="007F2BF0" w:rsidRDefault="007F2BF0" w:rsidP="005A1139">
            <w:r>
              <w:t>Контрольная работа №1 «Внутренняя энергия»</w:t>
            </w:r>
          </w:p>
        </w:tc>
        <w:tc>
          <w:tcPr>
            <w:tcW w:w="5670" w:type="dxa"/>
          </w:tcPr>
          <w:p w:rsidR="007F2BF0" w:rsidRDefault="007F2BF0" w:rsidP="005A1139">
            <w:r>
              <w:t xml:space="preserve">Выполнение к. р.№1 </w:t>
            </w:r>
          </w:p>
        </w:tc>
        <w:tc>
          <w:tcPr>
            <w:tcW w:w="2552" w:type="dxa"/>
          </w:tcPr>
          <w:p w:rsidR="007F2BF0" w:rsidRDefault="007F2BF0" w:rsidP="005A1139">
            <w:r>
              <w:t>К. р. №1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346AC3" w:rsidTr="004E5FDA">
        <w:tc>
          <w:tcPr>
            <w:tcW w:w="15134" w:type="dxa"/>
            <w:gridSpan w:val="5"/>
          </w:tcPr>
          <w:p w:rsidR="00346AC3" w:rsidRDefault="00346AC3" w:rsidP="00346AC3">
            <w:pPr>
              <w:jc w:val="center"/>
            </w:pPr>
            <w:r>
              <w:t>ТЕМА     «ИЗМЕНЕНИЕ АГРЕГАТНЫХ  СОСТОЯНИЙ ВЕЩЕСТВА  - 14 часов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1/15</w:t>
            </w:r>
          </w:p>
        </w:tc>
        <w:tc>
          <w:tcPr>
            <w:tcW w:w="4394" w:type="dxa"/>
          </w:tcPr>
          <w:p w:rsidR="007F2BF0" w:rsidRDefault="007F2BF0" w:rsidP="005A1139">
            <w:r>
              <w:t>Агрегатные состояния веществ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1139">
            <w:r>
              <w:t>Изучение нового материала, решение задач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2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BF24F5">
            <w:r w:rsidRPr="004E5FDA">
              <w:lastRenderedPageBreak/>
              <w:t>2/16</w:t>
            </w:r>
          </w:p>
        </w:tc>
        <w:tc>
          <w:tcPr>
            <w:tcW w:w="4394" w:type="dxa"/>
          </w:tcPr>
          <w:p w:rsidR="007F2BF0" w:rsidRDefault="007F2BF0" w:rsidP="005A1139">
            <w:r>
              <w:t>Плавление и отвердевание кристаллических тел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3,14, 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7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BF24F5">
            <w:r w:rsidRPr="004E5FDA">
              <w:t>3/17</w:t>
            </w:r>
          </w:p>
        </w:tc>
        <w:tc>
          <w:tcPr>
            <w:tcW w:w="4394" w:type="dxa"/>
          </w:tcPr>
          <w:p w:rsidR="007F2BF0" w:rsidRDefault="007F2BF0" w:rsidP="005A1139">
            <w:r>
              <w:t>Количество теплоты, необходимое для плавления тела и выделяющееся при его кристаллизации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5, 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8</w:t>
            </w:r>
          </w:p>
        </w:tc>
      </w:tr>
      <w:tr w:rsidR="007F2BF0" w:rsidTr="00BF24F5">
        <w:trPr>
          <w:trHeight w:val="328"/>
        </w:trPr>
        <w:tc>
          <w:tcPr>
            <w:tcW w:w="817" w:type="dxa"/>
          </w:tcPr>
          <w:p w:rsidR="007F2BF0" w:rsidRPr="005A5426" w:rsidRDefault="007F2BF0" w:rsidP="00BF24F5">
            <w:r w:rsidRPr="005A5426">
              <w:t>4/18</w:t>
            </w:r>
          </w:p>
        </w:tc>
        <w:tc>
          <w:tcPr>
            <w:tcW w:w="4394" w:type="dxa"/>
          </w:tcPr>
          <w:p w:rsidR="007F2BF0" w:rsidRDefault="007F2BF0" w:rsidP="005A1139">
            <w:r>
              <w:t>Решение задач.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4E5FDA" w:rsidP="005A1139">
            <w:r>
              <w:t xml:space="preserve">Опрос. </w:t>
            </w:r>
            <w:r w:rsidR="007F2BF0">
              <w:t xml:space="preserve"> Самост</w:t>
            </w:r>
            <w:r w:rsidR="00346AC3">
              <w:t xml:space="preserve">оятельная </w:t>
            </w:r>
            <w:r w:rsidR="007F2BF0">
              <w:t>работа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4,15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BF24F5">
            <w:r w:rsidRPr="005A5426">
              <w:t>5/19</w:t>
            </w:r>
          </w:p>
        </w:tc>
        <w:tc>
          <w:tcPr>
            <w:tcW w:w="4394" w:type="dxa"/>
          </w:tcPr>
          <w:p w:rsidR="007F2BF0" w:rsidRDefault="007F2BF0" w:rsidP="005A1139">
            <w:r>
              <w:t>Испарение и конденсация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4E5FDA" w:rsidP="005A1139">
            <w:r>
              <w:t xml:space="preserve">Опрос. 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6-17, 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9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BF24F5">
            <w:r w:rsidRPr="005A5426">
              <w:t>6/20</w:t>
            </w:r>
          </w:p>
        </w:tc>
        <w:tc>
          <w:tcPr>
            <w:tcW w:w="4394" w:type="dxa"/>
          </w:tcPr>
          <w:p w:rsidR="007F2BF0" w:rsidRDefault="007F2BF0" w:rsidP="005A1139">
            <w:r>
              <w:t>Кипение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4E5FDA" w:rsidP="005A1139">
            <w:r>
              <w:t xml:space="preserve">Опрос. </w:t>
            </w:r>
            <w:r w:rsidR="00346AC3">
              <w:t>Самостоятельная</w:t>
            </w:r>
            <w:r w:rsidR="007F2BF0">
              <w:t xml:space="preserve"> работа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8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BF24F5">
            <w:r w:rsidRPr="005A5426">
              <w:t>7/21</w:t>
            </w:r>
          </w:p>
        </w:tc>
        <w:tc>
          <w:tcPr>
            <w:tcW w:w="4394" w:type="dxa"/>
          </w:tcPr>
          <w:p w:rsidR="007F2BF0" w:rsidRDefault="007F2BF0" w:rsidP="005A1139">
            <w:r>
              <w:t>Влажность воздух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9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BF24F5">
            <w:r w:rsidRPr="005A5426">
              <w:t>8/22</w:t>
            </w:r>
          </w:p>
        </w:tc>
        <w:tc>
          <w:tcPr>
            <w:tcW w:w="4394" w:type="dxa"/>
          </w:tcPr>
          <w:p w:rsidR="007F2BF0" w:rsidRDefault="007F2BF0" w:rsidP="005A1139">
            <w:r>
              <w:t>Парообразование и конденсация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0 ,упр10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BF24F5">
            <w:r w:rsidRPr="005A5426">
              <w:t>9/23</w:t>
            </w:r>
          </w:p>
        </w:tc>
        <w:tc>
          <w:tcPr>
            <w:tcW w:w="4394" w:type="dxa"/>
          </w:tcPr>
          <w:p w:rsidR="007F2BF0" w:rsidRDefault="007F2BF0" w:rsidP="005A1139">
            <w:r>
              <w:t>Л. р .№2 «Измерение удельной теплоемкости  твердого тела.</w:t>
            </w:r>
          </w:p>
        </w:tc>
        <w:tc>
          <w:tcPr>
            <w:tcW w:w="5670" w:type="dxa"/>
          </w:tcPr>
          <w:p w:rsidR="007F2BF0" w:rsidRDefault="007F2BF0" w:rsidP="005A1139">
            <w:r>
              <w:t>Выполнение л.р.№2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2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7F2BF0" w:rsidTr="00BF24F5">
        <w:tc>
          <w:tcPr>
            <w:tcW w:w="817" w:type="dxa"/>
          </w:tcPr>
          <w:p w:rsidR="007F2BF0" w:rsidRPr="005A5426" w:rsidRDefault="007F2BF0" w:rsidP="005A1139">
            <w:r w:rsidRPr="005A5426">
              <w:t>10/24</w:t>
            </w:r>
          </w:p>
        </w:tc>
        <w:tc>
          <w:tcPr>
            <w:tcW w:w="4394" w:type="dxa"/>
          </w:tcPr>
          <w:p w:rsidR="007F2BF0" w:rsidRDefault="007F2BF0" w:rsidP="005A1139">
            <w:r>
              <w:t>Решение задач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3-20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5A1139">
            <w:r w:rsidRPr="005A5426">
              <w:t>11/25</w:t>
            </w:r>
          </w:p>
        </w:tc>
        <w:tc>
          <w:tcPr>
            <w:tcW w:w="4394" w:type="dxa"/>
          </w:tcPr>
          <w:p w:rsidR="007F2BF0" w:rsidRDefault="007F2BF0" w:rsidP="005A1139">
            <w:r>
              <w:t>Решение задач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1139">
            <w:r>
              <w:t xml:space="preserve">Самостоятельная </w:t>
            </w:r>
            <w:r w:rsidR="007F2BF0">
              <w:t>работа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13-20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5A1139">
            <w:r w:rsidRPr="005A5426">
              <w:t>12/26</w:t>
            </w:r>
          </w:p>
        </w:tc>
        <w:tc>
          <w:tcPr>
            <w:tcW w:w="4394" w:type="dxa"/>
          </w:tcPr>
          <w:p w:rsidR="007F2BF0" w:rsidRDefault="007F2BF0" w:rsidP="005A1139">
            <w:r>
              <w:t>Тепловые двигатели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1 и 24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5A1139">
            <w:r w:rsidRPr="005A5426">
              <w:t>13/27</w:t>
            </w:r>
          </w:p>
        </w:tc>
        <w:tc>
          <w:tcPr>
            <w:tcW w:w="4394" w:type="dxa"/>
          </w:tcPr>
          <w:p w:rsidR="007F2BF0" w:rsidRDefault="007F2BF0" w:rsidP="005A1139">
            <w:r>
              <w:t>Двигатель   внутреннего сгорания.</w:t>
            </w:r>
            <w:r w:rsidR="00346AC3">
              <w:t xml:space="preserve"> </w:t>
            </w:r>
            <w:r>
              <w:t xml:space="preserve">Паровая турбина   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2,23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5A1139">
            <w:r w:rsidRPr="005A5426">
              <w:t>14/28</w:t>
            </w:r>
          </w:p>
        </w:tc>
        <w:tc>
          <w:tcPr>
            <w:tcW w:w="4394" w:type="dxa"/>
          </w:tcPr>
          <w:p w:rsidR="007F2BF0" w:rsidRDefault="007F2BF0" w:rsidP="005A1139">
            <w:r>
              <w:t>Контрольная работа №2 «Изменение агрегатных состояний вещества»</w:t>
            </w:r>
          </w:p>
        </w:tc>
        <w:tc>
          <w:tcPr>
            <w:tcW w:w="5670" w:type="dxa"/>
          </w:tcPr>
          <w:p w:rsidR="007F2BF0" w:rsidRDefault="007F2BF0" w:rsidP="005A1139">
            <w:r>
              <w:t>Выполнение  к. р.№2</w:t>
            </w:r>
          </w:p>
        </w:tc>
        <w:tc>
          <w:tcPr>
            <w:tcW w:w="2552" w:type="dxa"/>
          </w:tcPr>
          <w:p w:rsidR="007F2BF0" w:rsidRDefault="007F2BF0" w:rsidP="005A1139">
            <w:r>
              <w:t>К. р.№2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346AC3" w:rsidTr="004E5FDA">
        <w:tc>
          <w:tcPr>
            <w:tcW w:w="15134" w:type="dxa"/>
            <w:gridSpan w:val="5"/>
          </w:tcPr>
          <w:p w:rsidR="00346AC3" w:rsidRDefault="00346AC3" w:rsidP="005A5426">
            <w:pPr>
              <w:jc w:val="center"/>
            </w:pPr>
            <w:r>
              <w:t>Тема     «ЭЛЕКТРИЧЕСКИЕ ЯВЛЕНИЯ»    -  25 часов.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1/29</w:t>
            </w:r>
          </w:p>
        </w:tc>
        <w:tc>
          <w:tcPr>
            <w:tcW w:w="4394" w:type="dxa"/>
          </w:tcPr>
          <w:p w:rsidR="007F2BF0" w:rsidRDefault="007F2BF0" w:rsidP="005A1139">
            <w:r>
              <w:t>Электризация тел. Два рода зарядов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1139"/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5,26.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2/30</w:t>
            </w:r>
          </w:p>
        </w:tc>
        <w:tc>
          <w:tcPr>
            <w:tcW w:w="4394" w:type="dxa"/>
          </w:tcPr>
          <w:p w:rsidR="007F2BF0" w:rsidRDefault="007F2BF0" w:rsidP="005A1139">
            <w:r>
              <w:t>Электроскоп. Проводники и непроводники электричества</w:t>
            </w:r>
            <w:proofErr w:type="gramStart"/>
            <w:r>
              <w:t xml:space="preserve"> .</w:t>
            </w:r>
            <w:proofErr w:type="gramEnd"/>
            <w:r>
              <w:t>Электрическое поле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7,28.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3/31</w:t>
            </w:r>
          </w:p>
        </w:tc>
        <w:tc>
          <w:tcPr>
            <w:tcW w:w="4394" w:type="dxa"/>
          </w:tcPr>
          <w:p w:rsidR="007F2BF0" w:rsidRDefault="007F2BF0" w:rsidP="005A1139">
            <w:r>
              <w:t>Делимость электрического заряда. Электрон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9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4/32</w:t>
            </w:r>
          </w:p>
        </w:tc>
        <w:tc>
          <w:tcPr>
            <w:tcW w:w="4394" w:type="dxa"/>
          </w:tcPr>
          <w:p w:rsidR="007F2BF0" w:rsidRDefault="007F2BF0" w:rsidP="005A1139">
            <w:r>
              <w:t>Строение атом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0, 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11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5/33</w:t>
            </w:r>
          </w:p>
        </w:tc>
        <w:tc>
          <w:tcPr>
            <w:tcW w:w="4394" w:type="dxa"/>
          </w:tcPr>
          <w:p w:rsidR="007F2BF0" w:rsidRDefault="007F2BF0" w:rsidP="005A1139">
            <w:r>
              <w:t>Объяснение электрических явлений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806434" w:rsidRDefault="007F2BF0" w:rsidP="005A5426">
            <w:r>
              <w:t>Опрос</w:t>
            </w:r>
            <w:proofErr w:type="gramStart"/>
            <w:r w:rsidR="00BF24F5">
              <w:t xml:space="preserve"> </w:t>
            </w:r>
            <w:r w:rsidR="005A5426">
              <w:t>.</w:t>
            </w:r>
            <w:proofErr w:type="gramEnd"/>
            <w:r w:rsidR="005A5426">
              <w:t xml:space="preserve"> </w:t>
            </w:r>
          </w:p>
          <w:p w:rsidR="007F2BF0" w:rsidRDefault="00346AC3" w:rsidP="005A5426">
            <w:r>
              <w:t>Самостояте</w:t>
            </w:r>
            <w:bookmarkStart w:id="0" w:name="_GoBack"/>
            <w:bookmarkEnd w:id="0"/>
            <w:r>
              <w:t xml:space="preserve">льная </w:t>
            </w:r>
            <w:r w:rsidR="007F2BF0">
              <w:t>работа</w:t>
            </w:r>
          </w:p>
          <w:p w:rsidR="00806434" w:rsidRDefault="00806434" w:rsidP="005A5426"/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1, 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12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lastRenderedPageBreak/>
              <w:t>6/34</w:t>
            </w:r>
          </w:p>
        </w:tc>
        <w:tc>
          <w:tcPr>
            <w:tcW w:w="4394" w:type="dxa"/>
          </w:tcPr>
          <w:p w:rsidR="007F2BF0" w:rsidRDefault="007F2BF0" w:rsidP="005A1139">
            <w:r>
              <w:t>Электрический ток. Источники электрического ток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2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7/35</w:t>
            </w:r>
          </w:p>
        </w:tc>
        <w:tc>
          <w:tcPr>
            <w:tcW w:w="4394" w:type="dxa"/>
          </w:tcPr>
          <w:p w:rsidR="007F2BF0" w:rsidRDefault="007F2BF0" w:rsidP="005A1139">
            <w:r>
              <w:t>Электрическая цепь. Электрический ток в металлах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3,34,</w:t>
            </w:r>
            <w:r w:rsidR="00346A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13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8/36</w:t>
            </w:r>
          </w:p>
        </w:tc>
        <w:tc>
          <w:tcPr>
            <w:tcW w:w="4394" w:type="dxa"/>
          </w:tcPr>
          <w:p w:rsidR="007F2BF0" w:rsidRDefault="007F2BF0" w:rsidP="005A1139">
            <w:r>
              <w:t>Действия электрического тока. Направление электрического ток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5,36.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BF24F5">
            <w:r>
              <w:t>9/37</w:t>
            </w:r>
          </w:p>
        </w:tc>
        <w:tc>
          <w:tcPr>
            <w:tcW w:w="4394" w:type="dxa"/>
          </w:tcPr>
          <w:p w:rsidR="007F2BF0" w:rsidRDefault="007F2BF0" w:rsidP="005A1139">
            <w:r>
              <w:t>Сила тока. Единицы силы тока. Амперметр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7,38, упр.14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0/38</w:t>
            </w:r>
          </w:p>
        </w:tc>
        <w:tc>
          <w:tcPr>
            <w:tcW w:w="4394" w:type="dxa"/>
          </w:tcPr>
          <w:p w:rsidR="007F2BF0" w:rsidRDefault="007F2BF0" w:rsidP="005A1139">
            <w:r>
              <w:t>Л. р. №3 «Сборка электрической цепи и измерение силы тока на её различных участках»</w:t>
            </w:r>
          </w:p>
        </w:tc>
        <w:tc>
          <w:tcPr>
            <w:tcW w:w="5670" w:type="dxa"/>
          </w:tcPr>
          <w:p w:rsidR="007F2BF0" w:rsidRDefault="007F2BF0" w:rsidP="005A1139">
            <w:r>
              <w:t>Выполнение л. р.№3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3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8, упр</w:t>
            </w:r>
            <w:r w:rsidR="00346AC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15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1/39</w:t>
            </w:r>
          </w:p>
        </w:tc>
        <w:tc>
          <w:tcPr>
            <w:tcW w:w="4394" w:type="dxa"/>
          </w:tcPr>
          <w:p w:rsidR="007F2BF0" w:rsidRDefault="007F2BF0" w:rsidP="005A1139">
            <w:r>
              <w:t>Электрическое напряжение. Вольтметр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9,40.41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2/40</w:t>
            </w:r>
          </w:p>
        </w:tc>
        <w:tc>
          <w:tcPr>
            <w:tcW w:w="4394" w:type="dxa"/>
          </w:tcPr>
          <w:p w:rsidR="007F2BF0" w:rsidRPr="00907A18" w:rsidRDefault="007F2BF0" w:rsidP="005A1139">
            <w:r w:rsidRPr="00907A18">
              <w:t>Л. Р.№4 «С</w:t>
            </w:r>
            <w:r>
              <w:t>борка электрической цепи и измерение напряжения на её различных участках»</w:t>
            </w:r>
          </w:p>
        </w:tc>
        <w:tc>
          <w:tcPr>
            <w:tcW w:w="5670" w:type="dxa"/>
          </w:tcPr>
          <w:p w:rsidR="007F2BF0" w:rsidRDefault="007F2BF0" w:rsidP="005A1139">
            <w:r>
              <w:t>Выполнение л. р.№4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4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41,упр</w:t>
            </w:r>
            <w:r w:rsidR="00346AC3">
              <w:rPr>
                <w:rFonts w:cstheme="minorHAnsi"/>
              </w:rPr>
              <w:t>. ф</w:t>
            </w:r>
            <w:r>
              <w:rPr>
                <w:rFonts w:cstheme="minorHAnsi"/>
              </w:rPr>
              <w:t xml:space="preserve"> 16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3/41</w:t>
            </w:r>
          </w:p>
        </w:tc>
        <w:tc>
          <w:tcPr>
            <w:tcW w:w="4394" w:type="dxa"/>
          </w:tcPr>
          <w:p w:rsidR="007F2BF0" w:rsidRPr="00907A18" w:rsidRDefault="007F2BF0" w:rsidP="005A1139">
            <w:r>
              <w:t>Электрическое сопротивление. Удельное сопротивление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346AC3" w:rsidP="005A5426">
            <w:r>
              <w:t>Опрос</w:t>
            </w:r>
            <w:r w:rsidR="005A5426">
              <w:t xml:space="preserve">. </w:t>
            </w:r>
            <w:r>
              <w:t>Самост</w:t>
            </w:r>
            <w:r w:rsidR="00A56DDA">
              <w:t>оят</w:t>
            </w:r>
            <w:r>
              <w:t>ельная</w:t>
            </w:r>
            <w:r w:rsidR="007F2BF0">
              <w:t xml:space="preserve"> работа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43,45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4/42</w:t>
            </w:r>
          </w:p>
        </w:tc>
        <w:tc>
          <w:tcPr>
            <w:tcW w:w="4394" w:type="dxa"/>
          </w:tcPr>
          <w:p w:rsidR="007F2BF0" w:rsidRPr="00907A18" w:rsidRDefault="007F2BF0" w:rsidP="005A1139">
            <w:r>
              <w:t>Закон Ома для участка цепи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 Разбор с. р.</w:t>
            </w:r>
          </w:p>
        </w:tc>
        <w:tc>
          <w:tcPr>
            <w:tcW w:w="2552" w:type="dxa"/>
          </w:tcPr>
          <w:p w:rsidR="007F2BF0" w:rsidRDefault="007F2BF0" w:rsidP="005A1139">
            <w:r>
              <w:t>Опрос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42,44,упр</w:t>
            </w:r>
            <w:r w:rsidR="00A56DD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19</w:t>
            </w:r>
          </w:p>
        </w:tc>
      </w:tr>
      <w:tr w:rsidR="007F2BF0" w:rsidTr="00BF24F5">
        <w:trPr>
          <w:trHeight w:val="182"/>
        </w:trPr>
        <w:tc>
          <w:tcPr>
            <w:tcW w:w="817" w:type="dxa"/>
          </w:tcPr>
          <w:p w:rsidR="007F2BF0" w:rsidRDefault="007F2BF0" w:rsidP="005A1139">
            <w:r>
              <w:t>15/43</w:t>
            </w:r>
          </w:p>
        </w:tc>
        <w:tc>
          <w:tcPr>
            <w:tcW w:w="4394" w:type="dxa"/>
          </w:tcPr>
          <w:p w:rsidR="007F2BF0" w:rsidRDefault="007F2BF0" w:rsidP="005A1139">
            <w:r>
              <w:t>Реостаты. Решение задач.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</w:t>
            </w:r>
          </w:p>
        </w:tc>
        <w:tc>
          <w:tcPr>
            <w:tcW w:w="2552" w:type="dxa"/>
          </w:tcPr>
          <w:p w:rsidR="007F2BF0" w:rsidRDefault="00A56DDA" w:rsidP="005A1139">
            <w:r>
              <w:t xml:space="preserve">Самостоятельная </w:t>
            </w:r>
            <w:r w:rsidR="007F2BF0">
              <w:t>работа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46,47,упр</w:t>
            </w:r>
            <w:r w:rsidR="00A56DD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20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6/44</w:t>
            </w:r>
          </w:p>
        </w:tc>
        <w:tc>
          <w:tcPr>
            <w:tcW w:w="4394" w:type="dxa"/>
          </w:tcPr>
          <w:p w:rsidR="007F2BF0" w:rsidRDefault="002079A1" w:rsidP="005A1139">
            <w:r>
              <w:t xml:space="preserve">Последовательное соединение проводников. </w:t>
            </w:r>
            <w:proofErr w:type="spellStart"/>
            <w:r>
              <w:t>Л.р</w:t>
            </w:r>
            <w:proofErr w:type="spellEnd"/>
            <w:r>
              <w:t>. №5 «Регулирование силы  тока реостатом»</w:t>
            </w:r>
          </w:p>
        </w:tc>
        <w:tc>
          <w:tcPr>
            <w:tcW w:w="5670" w:type="dxa"/>
          </w:tcPr>
          <w:p w:rsidR="007F2BF0" w:rsidRDefault="002079A1" w:rsidP="005A1139">
            <w:r>
              <w:t>Изучение нового материала. Выполнение л. р.№ 5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5</w:t>
            </w:r>
          </w:p>
        </w:tc>
        <w:tc>
          <w:tcPr>
            <w:tcW w:w="1701" w:type="dxa"/>
          </w:tcPr>
          <w:p w:rsidR="007F2BF0" w:rsidRDefault="002079A1" w:rsidP="005A1139">
            <w:r>
              <w:rPr>
                <w:rFonts w:cstheme="minorHAnsi"/>
              </w:rPr>
              <w:t>§48</w:t>
            </w:r>
          </w:p>
        </w:tc>
      </w:tr>
      <w:tr w:rsidR="007F2BF0" w:rsidTr="00BF24F5">
        <w:tc>
          <w:tcPr>
            <w:tcW w:w="817" w:type="dxa"/>
          </w:tcPr>
          <w:p w:rsidR="007F2BF0" w:rsidRDefault="007F2BF0" w:rsidP="005A1139">
            <w:r>
              <w:t>17/45</w:t>
            </w:r>
          </w:p>
        </w:tc>
        <w:tc>
          <w:tcPr>
            <w:tcW w:w="4394" w:type="dxa"/>
          </w:tcPr>
          <w:p w:rsidR="007F2BF0" w:rsidRDefault="002079A1" w:rsidP="005A1139">
            <w:proofErr w:type="spellStart"/>
            <w:r>
              <w:t>Л.р</w:t>
            </w:r>
            <w:proofErr w:type="spellEnd"/>
            <w:r>
              <w:t>. № 6 «Измерение сопротивление проводника при помощи амперметра и вольтметра»</w:t>
            </w:r>
          </w:p>
        </w:tc>
        <w:tc>
          <w:tcPr>
            <w:tcW w:w="5670" w:type="dxa"/>
          </w:tcPr>
          <w:p w:rsidR="007F2BF0" w:rsidRDefault="002079A1" w:rsidP="005A1139">
            <w:r>
              <w:t>Выполнение л. р.№ 6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6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48,упр</w:t>
            </w:r>
            <w:r w:rsidR="00A56DD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22</w:t>
            </w:r>
          </w:p>
        </w:tc>
      </w:tr>
      <w:tr w:rsidR="007F2BF0" w:rsidTr="00BF24F5">
        <w:tc>
          <w:tcPr>
            <w:tcW w:w="817" w:type="dxa"/>
          </w:tcPr>
          <w:p w:rsidR="007F2BF0" w:rsidRPr="005A5426" w:rsidRDefault="007F2BF0" w:rsidP="005A1139">
            <w:pPr>
              <w:rPr>
                <w:sz w:val="20"/>
                <w:szCs w:val="20"/>
              </w:rPr>
            </w:pPr>
            <w:r w:rsidRPr="005A5426">
              <w:rPr>
                <w:sz w:val="20"/>
                <w:szCs w:val="20"/>
              </w:rPr>
              <w:t>18/46</w:t>
            </w:r>
          </w:p>
        </w:tc>
        <w:tc>
          <w:tcPr>
            <w:tcW w:w="4394" w:type="dxa"/>
          </w:tcPr>
          <w:p w:rsidR="007F2BF0" w:rsidRDefault="007F2BF0" w:rsidP="005A1139">
            <w:r>
              <w:t>Параллельное соединение проводников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49,упр</w:t>
            </w:r>
            <w:r w:rsidR="00A56DD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23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5A1139">
            <w:pPr>
              <w:rPr>
                <w:sz w:val="20"/>
                <w:szCs w:val="20"/>
              </w:rPr>
            </w:pPr>
            <w:r w:rsidRPr="004E5FDA">
              <w:rPr>
                <w:sz w:val="20"/>
                <w:szCs w:val="20"/>
              </w:rPr>
              <w:t>19/47</w:t>
            </w:r>
          </w:p>
        </w:tc>
        <w:tc>
          <w:tcPr>
            <w:tcW w:w="4394" w:type="dxa"/>
          </w:tcPr>
          <w:p w:rsidR="007F2BF0" w:rsidRDefault="007F2BF0" w:rsidP="005A1139">
            <w:r>
              <w:t>Решение задач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BF24F5" w:rsidP="005A1139">
            <w:r>
              <w:t>Самостоятельная</w:t>
            </w:r>
            <w:r w:rsidR="005A5426">
              <w:t xml:space="preserve"> работа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37-49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5A1139">
            <w:pPr>
              <w:rPr>
                <w:sz w:val="20"/>
                <w:szCs w:val="20"/>
              </w:rPr>
            </w:pPr>
            <w:r w:rsidRPr="004E5FDA">
              <w:rPr>
                <w:sz w:val="20"/>
                <w:szCs w:val="20"/>
              </w:rPr>
              <w:t>20/48</w:t>
            </w:r>
          </w:p>
        </w:tc>
        <w:tc>
          <w:tcPr>
            <w:tcW w:w="4394" w:type="dxa"/>
          </w:tcPr>
          <w:p w:rsidR="007F2BF0" w:rsidRDefault="007F2BF0" w:rsidP="005A1139">
            <w:r>
              <w:t>Контрольная работа №3</w:t>
            </w:r>
          </w:p>
        </w:tc>
        <w:tc>
          <w:tcPr>
            <w:tcW w:w="5670" w:type="dxa"/>
          </w:tcPr>
          <w:p w:rsidR="007F2BF0" w:rsidRPr="00907A18" w:rsidRDefault="007F2BF0" w:rsidP="005A1139">
            <w:r>
              <w:t>Выполнение к. р.</w:t>
            </w:r>
          </w:p>
        </w:tc>
        <w:tc>
          <w:tcPr>
            <w:tcW w:w="2552" w:type="dxa"/>
          </w:tcPr>
          <w:p w:rsidR="007F2BF0" w:rsidRDefault="007F2BF0" w:rsidP="005A1139">
            <w:r>
              <w:t>К.Р.№3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7F2BF0" w:rsidTr="00BF24F5">
        <w:tc>
          <w:tcPr>
            <w:tcW w:w="817" w:type="dxa"/>
          </w:tcPr>
          <w:p w:rsidR="007F2BF0" w:rsidRPr="004E5FDA" w:rsidRDefault="007F2BF0" w:rsidP="005A1139">
            <w:pPr>
              <w:rPr>
                <w:sz w:val="20"/>
                <w:szCs w:val="20"/>
              </w:rPr>
            </w:pPr>
            <w:r w:rsidRPr="004E5FDA">
              <w:rPr>
                <w:sz w:val="20"/>
                <w:szCs w:val="20"/>
              </w:rPr>
              <w:t>21/49</w:t>
            </w:r>
          </w:p>
        </w:tc>
        <w:tc>
          <w:tcPr>
            <w:tcW w:w="4394" w:type="dxa"/>
          </w:tcPr>
          <w:p w:rsidR="007F2BF0" w:rsidRDefault="007F2BF0" w:rsidP="005A1139">
            <w:r>
              <w:t>Работа и мощность электрического тока</w:t>
            </w:r>
          </w:p>
        </w:tc>
        <w:tc>
          <w:tcPr>
            <w:tcW w:w="5670" w:type="dxa"/>
          </w:tcPr>
          <w:p w:rsidR="007F2BF0" w:rsidRDefault="007F2BF0" w:rsidP="005A1139">
            <w:r>
              <w:t xml:space="preserve">Изучение нового материала. Решение задач. Работа с дидактическим материалом. Разбор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50-52,упр24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5A1139">
            <w:pPr>
              <w:rPr>
                <w:sz w:val="20"/>
                <w:szCs w:val="20"/>
              </w:rPr>
            </w:pPr>
            <w:r w:rsidRPr="004E5FDA">
              <w:rPr>
                <w:sz w:val="20"/>
                <w:szCs w:val="20"/>
              </w:rPr>
              <w:t>22/50</w:t>
            </w:r>
          </w:p>
        </w:tc>
        <w:tc>
          <w:tcPr>
            <w:tcW w:w="4394" w:type="dxa"/>
          </w:tcPr>
          <w:p w:rsidR="007F2BF0" w:rsidRDefault="007F2BF0" w:rsidP="005A1139">
            <w:r>
              <w:t>Нагревание проводников электрическим током</w:t>
            </w:r>
            <w:proofErr w:type="gramStart"/>
            <w:r>
              <w:t xml:space="preserve"> .</w:t>
            </w:r>
            <w:proofErr w:type="gramEnd"/>
            <w:r>
              <w:t xml:space="preserve"> Закон Джоуля-Ленц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7F2BF0" w:rsidP="005A5426">
            <w:r>
              <w:t>Опрос</w:t>
            </w:r>
            <w:r w:rsidR="005A5426">
              <w:t xml:space="preserve"> 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53,</w:t>
            </w:r>
            <w:proofErr w:type="gramStart"/>
            <w:r>
              <w:rPr>
                <w:rFonts w:cstheme="minorHAnsi"/>
              </w:rPr>
              <w:t>упр</w:t>
            </w:r>
            <w:proofErr w:type="gramEnd"/>
            <w:r>
              <w:rPr>
                <w:rFonts w:cstheme="minorHAnsi"/>
              </w:rPr>
              <w:t xml:space="preserve"> 27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5A1139">
            <w:pPr>
              <w:rPr>
                <w:sz w:val="20"/>
                <w:szCs w:val="20"/>
              </w:rPr>
            </w:pPr>
            <w:r w:rsidRPr="004E5FDA">
              <w:rPr>
                <w:sz w:val="20"/>
                <w:szCs w:val="20"/>
              </w:rPr>
              <w:t>23/51</w:t>
            </w:r>
          </w:p>
        </w:tc>
        <w:tc>
          <w:tcPr>
            <w:tcW w:w="4394" w:type="dxa"/>
          </w:tcPr>
          <w:p w:rsidR="007F2BF0" w:rsidRDefault="007F2BF0" w:rsidP="005A1139">
            <w:r>
              <w:t xml:space="preserve">Л. р.№7 «Измерение мощности и работы тока в электрической лампе» </w:t>
            </w:r>
          </w:p>
        </w:tc>
        <w:tc>
          <w:tcPr>
            <w:tcW w:w="5670" w:type="dxa"/>
          </w:tcPr>
          <w:p w:rsidR="007F2BF0" w:rsidRDefault="007F2BF0" w:rsidP="005A1139">
            <w:r>
              <w:t>Выполнение л.р.№7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7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54,55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5A1139">
            <w:pPr>
              <w:rPr>
                <w:sz w:val="20"/>
                <w:szCs w:val="20"/>
              </w:rPr>
            </w:pPr>
            <w:r w:rsidRPr="004E5FDA">
              <w:rPr>
                <w:sz w:val="20"/>
                <w:szCs w:val="20"/>
              </w:rPr>
              <w:lastRenderedPageBreak/>
              <w:t>24/52</w:t>
            </w:r>
          </w:p>
        </w:tc>
        <w:tc>
          <w:tcPr>
            <w:tcW w:w="4394" w:type="dxa"/>
          </w:tcPr>
          <w:p w:rsidR="007F2BF0" w:rsidRDefault="007F2BF0" w:rsidP="005A1139">
            <w:r>
              <w:t>Решение задач.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5A5426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25-55</w:t>
            </w:r>
          </w:p>
        </w:tc>
      </w:tr>
      <w:tr w:rsidR="007F2BF0" w:rsidTr="00BF24F5">
        <w:tc>
          <w:tcPr>
            <w:tcW w:w="817" w:type="dxa"/>
          </w:tcPr>
          <w:p w:rsidR="007F2BF0" w:rsidRPr="004E5FDA" w:rsidRDefault="007F2BF0" w:rsidP="005A1139">
            <w:pPr>
              <w:rPr>
                <w:sz w:val="20"/>
                <w:szCs w:val="20"/>
              </w:rPr>
            </w:pPr>
            <w:r w:rsidRPr="004E5FDA">
              <w:rPr>
                <w:sz w:val="20"/>
                <w:szCs w:val="20"/>
              </w:rPr>
              <w:t>25/53</w:t>
            </w:r>
          </w:p>
        </w:tc>
        <w:tc>
          <w:tcPr>
            <w:tcW w:w="4394" w:type="dxa"/>
          </w:tcPr>
          <w:p w:rsidR="007F2BF0" w:rsidRDefault="007F2BF0" w:rsidP="005A1139">
            <w:r>
              <w:t>Зачет по теме «Электрические явления»</w:t>
            </w:r>
          </w:p>
        </w:tc>
        <w:tc>
          <w:tcPr>
            <w:tcW w:w="5670" w:type="dxa"/>
          </w:tcPr>
          <w:p w:rsidR="007F2BF0" w:rsidRDefault="007F2BF0" w:rsidP="005A1139">
            <w:r>
              <w:t>Ответы на вопросы по теории. Решение задач.</w:t>
            </w:r>
          </w:p>
        </w:tc>
        <w:tc>
          <w:tcPr>
            <w:tcW w:w="2552" w:type="dxa"/>
          </w:tcPr>
          <w:p w:rsidR="007F2BF0" w:rsidRDefault="007F2BF0" w:rsidP="005A1139">
            <w:r>
              <w:t>Зачет.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2079A1" w:rsidTr="004E5FDA">
        <w:tc>
          <w:tcPr>
            <w:tcW w:w="15134" w:type="dxa"/>
            <w:gridSpan w:val="5"/>
          </w:tcPr>
          <w:p w:rsidR="002079A1" w:rsidRDefault="002079A1" w:rsidP="005A5426">
            <w:pPr>
              <w:jc w:val="center"/>
            </w:pPr>
            <w:r>
              <w:t>Тема «ЭЛЕКТРОМАГНИТНЫЕ ЯВЛЕНИЯ»  -  5 часов.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5A1139">
            <w:r>
              <w:t>1/54</w:t>
            </w:r>
          </w:p>
        </w:tc>
        <w:tc>
          <w:tcPr>
            <w:tcW w:w="4394" w:type="dxa"/>
          </w:tcPr>
          <w:p w:rsidR="007F2BF0" w:rsidRDefault="007F2BF0" w:rsidP="005A1139">
            <w:r>
              <w:t>Магнитное поле тока. Магнитные линии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Pr="00F322C2" w:rsidRDefault="007F2BF0" w:rsidP="005A1139">
            <w:r>
              <w:t>Опрос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56,57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5A1139">
            <w:r>
              <w:t>2/55</w:t>
            </w:r>
          </w:p>
        </w:tc>
        <w:tc>
          <w:tcPr>
            <w:tcW w:w="4394" w:type="dxa"/>
          </w:tcPr>
          <w:p w:rsidR="007F2BF0" w:rsidRDefault="007F2BF0" w:rsidP="005A1139">
            <w:r>
              <w:t>Магнитное поле катушки с током. Электромагниты. Л.р.№8</w:t>
            </w:r>
            <w:r w:rsidR="002079A1">
              <w:t xml:space="preserve"> «Сборка электромагнита и испытание его действия»</w:t>
            </w:r>
          </w:p>
        </w:tc>
        <w:tc>
          <w:tcPr>
            <w:tcW w:w="5670" w:type="dxa"/>
          </w:tcPr>
          <w:p w:rsidR="007F2BF0" w:rsidRDefault="007F2BF0" w:rsidP="005A1139">
            <w:r>
              <w:t xml:space="preserve">Изучение нового материала. Выполнение </w:t>
            </w:r>
            <w:proofErr w:type="spellStart"/>
            <w:r>
              <w:t>л.р</w:t>
            </w:r>
            <w:proofErr w:type="spellEnd"/>
            <w:r>
              <w:t>. №8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8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58,</w:t>
            </w:r>
            <w:proofErr w:type="gramStart"/>
            <w:r>
              <w:rPr>
                <w:rFonts w:cstheme="minorHAnsi"/>
              </w:rPr>
              <w:t>упр</w:t>
            </w:r>
            <w:proofErr w:type="gramEnd"/>
            <w:r>
              <w:rPr>
                <w:rFonts w:cstheme="minorHAnsi"/>
              </w:rPr>
              <w:t xml:space="preserve"> 28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5A1139">
            <w:r>
              <w:t>3/56</w:t>
            </w:r>
          </w:p>
        </w:tc>
        <w:tc>
          <w:tcPr>
            <w:tcW w:w="4394" w:type="dxa"/>
          </w:tcPr>
          <w:p w:rsidR="007F2BF0" w:rsidRDefault="007F2BF0" w:rsidP="005A1139">
            <w:r>
              <w:t>Постоянные магниты. Магнитное поле Земли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BF24F5" w:rsidP="005A1139">
            <w:r>
              <w:t xml:space="preserve">Самостоятельная </w:t>
            </w:r>
            <w:r w:rsidR="007F2BF0">
              <w:t>работа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59 ,60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5A1139">
            <w:r>
              <w:t>4/57</w:t>
            </w:r>
          </w:p>
        </w:tc>
        <w:tc>
          <w:tcPr>
            <w:tcW w:w="4394" w:type="dxa"/>
          </w:tcPr>
          <w:p w:rsidR="007F2BF0" w:rsidRDefault="007F2BF0" w:rsidP="005A1139">
            <w:r>
              <w:t>Действие магнитного поля на проводник с током. Электродвигатель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7F2BF0" w:rsidP="005A1139">
            <w:r>
              <w:t>Опрос.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1</w:t>
            </w:r>
          </w:p>
        </w:tc>
      </w:tr>
      <w:tr w:rsidR="00BF24F5" w:rsidTr="00BF24F5">
        <w:tc>
          <w:tcPr>
            <w:tcW w:w="817" w:type="dxa"/>
          </w:tcPr>
          <w:p w:rsidR="005A5426" w:rsidRDefault="007F2BF0" w:rsidP="005A1139">
            <w:r>
              <w:t>5/</w:t>
            </w:r>
          </w:p>
          <w:p w:rsidR="007F2BF0" w:rsidRDefault="007F2BF0" w:rsidP="005A1139">
            <w:r>
              <w:t>58</w:t>
            </w:r>
          </w:p>
        </w:tc>
        <w:tc>
          <w:tcPr>
            <w:tcW w:w="4394" w:type="dxa"/>
          </w:tcPr>
          <w:p w:rsidR="007F2BF0" w:rsidRDefault="007F2BF0" w:rsidP="005A1139">
            <w:r>
              <w:t>Контрольная работа№</w:t>
            </w:r>
            <w:r w:rsidR="005A5426">
              <w:t xml:space="preserve"> </w:t>
            </w:r>
            <w:r>
              <w:t>4</w:t>
            </w:r>
          </w:p>
        </w:tc>
        <w:tc>
          <w:tcPr>
            <w:tcW w:w="5670" w:type="dxa"/>
          </w:tcPr>
          <w:p w:rsidR="007F2BF0" w:rsidRDefault="007F2BF0" w:rsidP="005A1139">
            <w:r>
              <w:t xml:space="preserve">Выполнение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7F2BF0" w:rsidRDefault="007F2BF0" w:rsidP="005A1139">
            <w:r>
              <w:t>К.р.№4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5A5426" w:rsidTr="00846401">
        <w:tc>
          <w:tcPr>
            <w:tcW w:w="15134" w:type="dxa"/>
            <w:gridSpan w:val="5"/>
          </w:tcPr>
          <w:p w:rsidR="005A5426" w:rsidRDefault="005A5426" w:rsidP="005A5426">
            <w:pPr>
              <w:jc w:val="center"/>
            </w:pPr>
            <w:r>
              <w:t>ТЕМА         «СВЕТОВЫЕ  ЯВЛЕНИЯ»   -  10  часов.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1/59</w:t>
            </w:r>
          </w:p>
        </w:tc>
        <w:tc>
          <w:tcPr>
            <w:tcW w:w="4394" w:type="dxa"/>
          </w:tcPr>
          <w:p w:rsidR="007F2BF0" w:rsidRDefault="007F2BF0" w:rsidP="005A1139">
            <w:r>
              <w:t>Источники света. Распространение свет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BF24F5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2,</w:t>
            </w:r>
            <w:r w:rsidR="00BF24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29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2/0</w:t>
            </w:r>
          </w:p>
        </w:tc>
        <w:tc>
          <w:tcPr>
            <w:tcW w:w="4394" w:type="dxa"/>
          </w:tcPr>
          <w:p w:rsidR="007F2BF0" w:rsidRDefault="007F2BF0" w:rsidP="005A1139">
            <w:r>
              <w:t>Отражение света. Законы отражения света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7F2BF0" w:rsidP="00BF24F5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3,</w:t>
            </w:r>
            <w:r w:rsidR="00BF24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30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3/61</w:t>
            </w:r>
          </w:p>
        </w:tc>
        <w:tc>
          <w:tcPr>
            <w:tcW w:w="4394" w:type="dxa"/>
          </w:tcPr>
          <w:p w:rsidR="007F2BF0" w:rsidRDefault="007F2BF0" w:rsidP="005A1139">
            <w:r>
              <w:t>Изображение в плоском зеркале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7F2BF0" w:rsidP="00BF24F5">
            <w:r>
              <w:t>Опрос</w:t>
            </w:r>
          </w:p>
        </w:tc>
        <w:tc>
          <w:tcPr>
            <w:tcW w:w="1701" w:type="dxa"/>
          </w:tcPr>
          <w:p w:rsidR="007F2BF0" w:rsidRDefault="007F2BF0" w:rsidP="00BF24F5">
            <w:r>
              <w:rPr>
                <w:rFonts w:cstheme="minorHAnsi"/>
              </w:rPr>
              <w:t>§64,</w:t>
            </w:r>
            <w:r w:rsidR="00BF24F5"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пр</w:t>
            </w:r>
            <w:proofErr w:type="spellEnd"/>
            <w:proofErr w:type="gramEnd"/>
            <w:r>
              <w:rPr>
                <w:rFonts w:cstheme="minorHAnsi"/>
              </w:rPr>
              <w:t xml:space="preserve"> 31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4/62</w:t>
            </w:r>
          </w:p>
        </w:tc>
        <w:tc>
          <w:tcPr>
            <w:tcW w:w="4394" w:type="dxa"/>
          </w:tcPr>
          <w:p w:rsidR="007F2BF0" w:rsidRDefault="007F2BF0" w:rsidP="005A1139">
            <w:r>
              <w:t>Преломление света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7F2BF0" w:rsidP="00BF24F5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5,</w:t>
            </w:r>
            <w:r w:rsidR="00BF24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32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5/63</w:t>
            </w:r>
          </w:p>
        </w:tc>
        <w:tc>
          <w:tcPr>
            <w:tcW w:w="4394" w:type="dxa"/>
          </w:tcPr>
          <w:p w:rsidR="007F2BF0" w:rsidRDefault="007F2BF0" w:rsidP="005A1139">
            <w:r>
              <w:t>Линзы. Оптическая сила линзы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7F2BF0" w:rsidP="00BF24F5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6,</w:t>
            </w:r>
            <w:r w:rsidR="00BF24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33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5A1139">
            <w:r>
              <w:t>6/64</w:t>
            </w:r>
          </w:p>
        </w:tc>
        <w:tc>
          <w:tcPr>
            <w:tcW w:w="4394" w:type="dxa"/>
          </w:tcPr>
          <w:p w:rsidR="007F2BF0" w:rsidRDefault="007F2BF0" w:rsidP="005A1139">
            <w:r>
              <w:t>Изображения, даваемые линзой.</w:t>
            </w:r>
          </w:p>
        </w:tc>
        <w:tc>
          <w:tcPr>
            <w:tcW w:w="5670" w:type="dxa"/>
          </w:tcPr>
          <w:p w:rsidR="007F2BF0" w:rsidRDefault="007F2BF0" w:rsidP="005A1139">
            <w:r>
              <w:t>Изучение нового материала. Решение задач. Работа с дидактическим материалом.</w:t>
            </w:r>
          </w:p>
        </w:tc>
        <w:tc>
          <w:tcPr>
            <w:tcW w:w="2552" w:type="dxa"/>
          </w:tcPr>
          <w:p w:rsidR="007F2BF0" w:rsidRDefault="007F2BF0" w:rsidP="00BF24F5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7,</w:t>
            </w:r>
            <w:r w:rsidR="00BF24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</w:t>
            </w:r>
            <w:r w:rsidR="00BF24F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34</w:t>
            </w:r>
            <w:r w:rsidR="00BF24F5">
              <w:rPr>
                <w:rFonts w:cstheme="minorHAnsi"/>
              </w:rPr>
              <w:t xml:space="preserve"> 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7/65</w:t>
            </w:r>
          </w:p>
        </w:tc>
        <w:tc>
          <w:tcPr>
            <w:tcW w:w="4394" w:type="dxa"/>
          </w:tcPr>
          <w:p w:rsidR="007F2BF0" w:rsidRDefault="007F2BF0" w:rsidP="005A1139">
            <w:r>
              <w:t>Решение задач на построение изображений, полученных с помощью линз.</w:t>
            </w:r>
          </w:p>
        </w:tc>
        <w:tc>
          <w:tcPr>
            <w:tcW w:w="5670" w:type="dxa"/>
          </w:tcPr>
          <w:p w:rsidR="007F2BF0" w:rsidRDefault="007F2BF0" w:rsidP="005A1139">
            <w:r>
              <w:t>Решение задач.</w:t>
            </w:r>
          </w:p>
        </w:tc>
        <w:tc>
          <w:tcPr>
            <w:tcW w:w="2552" w:type="dxa"/>
          </w:tcPr>
          <w:p w:rsidR="007F2BF0" w:rsidRDefault="00BF24F5" w:rsidP="005A1139">
            <w:r>
              <w:t>Опрос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7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8/66</w:t>
            </w:r>
          </w:p>
        </w:tc>
        <w:tc>
          <w:tcPr>
            <w:tcW w:w="4394" w:type="dxa"/>
          </w:tcPr>
          <w:p w:rsidR="007F2BF0" w:rsidRDefault="007F2BF0" w:rsidP="005A1139">
            <w:r>
              <w:t>Л.р.№9 «Получение  изображения при помощи линзы</w:t>
            </w:r>
          </w:p>
        </w:tc>
        <w:tc>
          <w:tcPr>
            <w:tcW w:w="5670" w:type="dxa"/>
          </w:tcPr>
          <w:p w:rsidR="007F2BF0" w:rsidRDefault="007F2BF0" w:rsidP="005A1139">
            <w:r>
              <w:t>Выполнение  л.р.№9</w:t>
            </w:r>
          </w:p>
        </w:tc>
        <w:tc>
          <w:tcPr>
            <w:tcW w:w="2552" w:type="dxa"/>
          </w:tcPr>
          <w:p w:rsidR="007F2BF0" w:rsidRDefault="00BF24F5" w:rsidP="005A1139">
            <w:r>
              <w:t>Отчет по л.р.№9</w:t>
            </w:r>
          </w:p>
        </w:tc>
        <w:tc>
          <w:tcPr>
            <w:tcW w:w="1701" w:type="dxa"/>
          </w:tcPr>
          <w:p w:rsidR="007F2BF0" w:rsidRDefault="007F2BF0" w:rsidP="005A1139">
            <w:r>
              <w:rPr>
                <w:rFonts w:cstheme="minorHAnsi"/>
              </w:rPr>
              <w:t>§62-67</w:t>
            </w:r>
          </w:p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9/67</w:t>
            </w:r>
          </w:p>
        </w:tc>
        <w:tc>
          <w:tcPr>
            <w:tcW w:w="4394" w:type="dxa"/>
          </w:tcPr>
          <w:p w:rsidR="007F2BF0" w:rsidRDefault="007F2BF0" w:rsidP="005A1139">
            <w:r>
              <w:t>Контрольная работа№9 « Световые явления»</w:t>
            </w:r>
          </w:p>
        </w:tc>
        <w:tc>
          <w:tcPr>
            <w:tcW w:w="5670" w:type="dxa"/>
          </w:tcPr>
          <w:p w:rsidR="007F2BF0" w:rsidRDefault="007F2BF0" w:rsidP="005A1139">
            <w:r>
              <w:t xml:space="preserve">Выполнение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7F2BF0" w:rsidRDefault="007F2BF0" w:rsidP="005A1139">
            <w:r>
              <w:t>К.Р.№9</w:t>
            </w:r>
          </w:p>
        </w:tc>
        <w:tc>
          <w:tcPr>
            <w:tcW w:w="1701" w:type="dxa"/>
          </w:tcPr>
          <w:p w:rsidR="007F2BF0" w:rsidRDefault="007F2BF0" w:rsidP="005A1139"/>
        </w:tc>
      </w:tr>
      <w:tr w:rsidR="00BF24F5" w:rsidTr="00BF24F5">
        <w:tc>
          <w:tcPr>
            <w:tcW w:w="817" w:type="dxa"/>
          </w:tcPr>
          <w:p w:rsidR="007F2BF0" w:rsidRDefault="007F2BF0" w:rsidP="00BF24F5">
            <w:r>
              <w:t>10/6</w:t>
            </w:r>
            <w:r w:rsidR="00BF24F5">
              <w:t>8</w:t>
            </w:r>
          </w:p>
        </w:tc>
        <w:tc>
          <w:tcPr>
            <w:tcW w:w="4394" w:type="dxa"/>
          </w:tcPr>
          <w:p w:rsidR="007F2BF0" w:rsidRDefault="007F2BF0" w:rsidP="005A1139">
            <w:r>
              <w:t>Физическая викторина «Угадай явление»</w:t>
            </w:r>
          </w:p>
        </w:tc>
        <w:tc>
          <w:tcPr>
            <w:tcW w:w="5670" w:type="dxa"/>
          </w:tcPr>
          <w:p w:rsidR="007F2BF0" w:rsidRDefault="007F2BF0" w:rsidP="005A1139"/>
        </w:tc>
        <w:tc>
          <w:tcPr>
            <w:tcW w:w="2552" w:type="dxa"/>
          </w:tcPr>
          <w:p w:rsidR="007F2BF0" w:rsidRDefault="007F2BF0" w:rsidP="005A1139"/>
        </w:tc>
        <w:tc>
          <w:tcPr>
            <w:tcW w:w="1701" w:type="dxa"/>
          </w:tcPr>
          <w:p w:rsidR="007F2BF0" w:rsidRDefault="007F2BF0" w:rsidP="005A1139"/>
        </w:tc>
      </w:tr>
    </w:tbl>
    <w:p w:rsidR="00EE5BB7" w:rsidRDefault="00EE5BB7"/>
    <w:sectPr w:rsidR="00EE5BB7" w:rsidSect="004E5FDA">
      <w:pgSz w:w="16838" w:h="11906" w:orient="landscape"/>
      <w:pgMar w:top="720" w:right="1418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F0"/>
    <w:rsid w:val="00086D06"/>
    <w:rsid w:val="002079A1"/>
    <w:rsid w:val="00346AC3"/>
    <w:rsid w:val="004E5FDA"/>
    <w:rsid w:val="005A5426"/>
    <w:rsid w:val="007F2BF0"/>
    <w:rsid w:val="00806434"/>
    <w:rsid w:val="00A56DDA"/>
    <w:rsid w:val="00BF24F5"/>
    <w:rsid w:val="00E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25F2-3AA0-4E20-A681-9EEFD15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16</cp:lastModifiedBy>
  <cp:revision>3</cp:revision>
  <dcterms:created xsi:type="dcterms:W3CDTF">2012-08-24T08:45:00Z</dcterms:created>
  <dcterms:modified xsi:type="dcterms:W3CDTF">2013-06-11T09:03:00Z</dcterms:modified>
</cp:coreProperties>
</file>